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t>5-А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>(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3019E3">
        <w:rPr>
          <w:rFonts w:ascii="Times New Roman" w:hAnsi="Times New Roman" w:cs="Times New Roman"/>
          <w:sz w:val="28"/>
          <w:szCs w:val="28"/>
        </w:rPr>
        <w:t xml:space="preserve">) с. 51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2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ереказ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br/>
        <w:t xml:space="preserve">с. 51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>§13, с.81-83; впр.146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Андерсена «Соловей» (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)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головне в §2(с.121-123),№6,7,8,12(с.120)</w:t>
      </w:r>
    </w:p>
    <w:p w:rsidR="003019E3" w:rsidRDefault="0030651D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30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1D" w:rsidRPr="003019E3" w:rsidRDefault="0030651D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§1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правила, с. 8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-14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30651D" w:rsidRPr="003019E3" w:rsidRDefault="0030651D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.84 – впр.146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імець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т. 50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слова,  с. 51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ереклад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 xml:space="preserve">АВ ст. 41-42 </w:t>
      </w:r>
    </w:p>
    <w:p w:rsid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AE443F" w:rsidRPr="00482D58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t>5-Б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>п. 18 №456, 461, 472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) С. 52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2, 3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 xml:space="preserve">С 54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ереклад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слова у словник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глійська мова  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019E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р. 38 (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 1,2)</w:t>
      </w:r>
      <w:r w:rsidRP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3019E3">
        <w:rPr>
          <w:rFonts w:ascii="Times New Roman" w:hAnsi="Times New Roman" w:cs="Times New Roman"/>
          <w:sz w:val="28"/>
          <w:szCs w:val="28"/>
        </w:rPr>
        <w:t xml:space="preserve"> р. 34(за старим), 36 (за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)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  <w:lang w:val="uk-UA"/>
        </w:rPr>
        <w:t>Зорі та сузір’я. Небесні тіла.</w:t>
      </w:r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>§ 18 с. 78 + конспект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Хуху-Моховинку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»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t>5-В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.70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1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ереказ</w:t>
      </w:r>
      <w:proofErr w:type="spellEnd"/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 xml:space="preserve">С.72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2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айльд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лопчик-зір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»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головне в §2(с.121-123),№6,7,8,12(с.120)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1D" w:rsidRDefault="0030651D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§1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правила, с. 8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-14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 xml:space="preserve">С.84 – впр.146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lastRenderedPageBreak/>
        <w:t>6-А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) с.50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2-довчити текст</w:t>
      </w:r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3019E3">
        <w:rPr>
          <w:rFonts w:ascii="Times New Roman" w:hAnsi="Times New Roman" w:cs="Times New Roman"/>
          <w:sz w:val="28"/>
          <w:szCs w:val="28"/>
        </w:rPr>
        <w:t xml:space="preserve"> с.47,впр.1,2-письмово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>Пар. 18, повтор. «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3019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ідібр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самостійних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( по 5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)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атематик</w:t>
      </w:r>
    </w:p>
    <w:p w:rsidR="008C4305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 п.11-18 тест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 145-146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8C4305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  <w:lang w:val="uk-UA"/>
        </w:rPr>
        <w:t>6 Б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бібліотец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» - 6-8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реплік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§ 15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</w:p>
    <w:p w:rsidR="008C4305" w:rsidRDefault="0030651D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В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бібліотец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».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D58" w:rsidRPr="00482D58" w:rsidRDefault="008C4305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  <w:lang w:val="uk-UA"/>
        </w:rPr>
        <w:t>6 В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овідь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Р.Бредбер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Все </w:t>
      </w:r>
      <w:proofErr w:type="spellStart"/>
      <w:proofErr w:type="gramStart"/>
      <w:r w:rsidRPr="003019E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іто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в один день»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§ 15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>№569, 543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і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651D" w:rsidRDefault="0030651D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план до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На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козацьких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островах» (В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Рутківський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Джур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коза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Швайк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»)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t>7-А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019E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</w:t>
      </w:r>
      <w:r w:rsidR="003019E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0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>(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3019E3">
        <w:rPr>
          <w:rFonts w:ascii="Times New Roman" w:hAnsi="Times New Roman" w:cs="Times New Roman"/>
          <w:sz w:val="28"/>
          <w:szCs w:val="28"/>
        </w:rPr>
        <w:t xml:space="preserve">)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19E3">
        <w:rPr>
          <w:rFonts w:ascii="Times New Roman" w:hAnsi="Times New Roman" w:cs="Times New Roman"/>
          <w:sz w:val="28"/>
          <w:szCs w:val="28"/>
        </w:rPr>
        <w:t>.158-переказ</w:t>
      </w:r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3019E3">
        <w:rPr>
          <w:rFonts w:ascii="Times New Roman" w:hAnsi="Times New Roman" w:cs="Times New Roman"/>
          <w:sz w:val="28"/>
          <w:szCs w:val="28"/>
        </w:rPr>
        <w:t xml:space="preserve"> с.35, впр.15-усно</w:t>
      </w:r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>С.35,впр.16-письм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</w:p>
    <w:p w:rsidR="003019E3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Стихійн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9E3" w:rsidRPr="003019E3">
        <w:rPr>
          <w:rFonts w:ascii="Times New Roman" w:hAnsi="Times New Roman" w:cs="Times New Roman"/>
          <w:sz w:val="28"/>
          <w:szCs w:val="28"/>
        </w:rPr>
        <w:t>§ 18 с. 68  + конспект</w:t>
      </w:r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імець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т. 67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слова, ст. 68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ереклад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019E3">
        <w:rPr>
          <w:rFonts w:ascii="Times New Roman" w:hAnsi="Times New Roman" w:cs="Times New Roman"/>
          <w:sz w:val="28"/>
          <w:szCs w:val="28"/>
        </w:rPr>
        <w:t>АВ ст. 32-33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§11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11(</w:t>
      </w:r>
      <w:r w:rsidR="003019E3" w:rsidRPr="003019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019E3" w:rsidRPr="003019E3">
        <w:rPr>
          <w:rFonts w:ascii="Times New Roman" w:hAnsi="Times New Roman" w:cs="Times New Roman"/>
          <w:sz w:val="28"/>
          <w:szCs w:val="28"/>
        </w:rPr>
        <w:t>) с.7</w:t>
      </w:r>
      <w:r w:rsidR="003019E3" w:rsidRPr="003019E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05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>§12, с.84-87; впр.167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t>7-Б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. 59, впр.1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 xml:space="preserve">С. 61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5,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019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пис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словник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§11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11(2) с.76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метрія</w:t>
      </w:r>
      <w:proofErr w:type="spellEnd"/>
    </w:p>
    <w:p w:rsidR="008C4305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1-5 (с. 119), №331, 344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  <w:lang w:val="uk-UA"/>
        </w:rPr>
        <w:t>7 В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>§ 16-17 с. 60  + конспект</w:t>
      </w:r>
    </w:p>
    <w:p w:rsid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="0030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05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§11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11(2) с.76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8C4305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  <w:lang w:val="uk-UA"/>
        </w:rPr>
        <w:t>8 А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 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пункт 6,7;  №213 (3,4),  177 (7,8);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 с.48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;  с 49: 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4,6,7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§16,с.56,57,58;  впр.5; §6-16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019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ідготуватис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контр.роб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</w:t>
      </w:r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імець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т. 59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слова, ст. 60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ереклад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>АВ ст. 40-42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="00301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ебра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п.6,7 № 212 (6 – 8), 213 (1 – 4);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метрія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  <w:lang w:val="uk-UA"/>
        </w:rPr>
        <w:t>повторити п11, № 378, 379, 380.</w:t>
      </w:r>
    </w:p>
    <w:p w:rsid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019E3">
        <w:rPr>
          <w:rFonts w:ascii="Times New Roman" w:hAnsi="Times New Roman" w:cs="Times New Roman"/>
          <w:sz w:val="28"/>
          <w:szCs w:val="28"/>
        </w:rPr>
        <w:t>Б</w:t>
      </w:r>
      <w:proofErr w:type="spellStart"/>
      <w:proofErr w:type="gramEnd"/>
      <w:r w:rsidR="003019E3">
        <w:rPr>
          <w:rFonts w:ascii="Times New Roman" w:hAnsi="Times New Roman" w:cs="Times New Roman"/>
          <w:sz w:val="28"/>
          <w:szCs w:val="28"/>
          <w:lang w:val="uk-UA"/>
        </w:rPr>
        <w:t>іологія</w:t>
      </w:r>
      <w:proofErr w:type="spellEnd"/>
    </w:p>
    <w:p w:rsidR="00AE443F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  <w:lang w:val="uk-UA"/>
        </w:rPr>
        <w:t>§15 повторити, 16-17 опрацювати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 В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(с. 57)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ворот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(с. 56)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 2 с. 57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43F" w:rsidRPr="003019E3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  <w:lang w:val="uk-UA"/>
        </w:rPr>
        <w:t>9 А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Пар. 10, 11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с 79-89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 117</w:t>
      </w:r>
    </w:p>
    <w:p w:rsidR="008C4305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цитатн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характеристика Фауста та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ефістофел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D58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  <w:lang w:val="uk-UA"/>
        </w:rPr>
        <w:t>9 Б</w:t>
      </w:r>
      <w:r w:rsidR="00482D58" w:rsidRP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біографію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Г.Сковороди (с.81-88)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езію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Всякому </w:t>
      </w:r>
      <w:proofErr w:type="spellStart"/>
      <w:proofErr w:type="gramStart"/>
      <w:r w:rsidRPr="003019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>істу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вичай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та права».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байки.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лгебра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 параграф 11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),  №435, 434, 438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цитатн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характеристика Фауста та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ефістофел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</w:t>
      </w:r>
    </w:p>
    <w:p w:rsidR="00AE443F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>§ 10 с. 48  + конспект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482D58" w:rsidRDefault="003019E3" w:rsidP="00301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b/>
          <w:sz w:val="28"/>
          <w:szCs w:val="28"/>
        </w:rPr>
        <w:t>10</w:t>
      </w:r>
      <w:r w:rsidR="0048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а мова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Р.45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ереказ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перших</w:t>
      </w:r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абзаців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пис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слова у словник</w:t>
      </w:r>
      <w:r w:rsidRPr="003019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19E3">
        <w:rPr>
          <w:rFonts w:ascii="Times New Roman" w:hAnsi="Times New Roman" w:cs="Times New Roman"/>
          <w:sz w:val="28"/>
          <w:szCs w:val="28"/>
        </w:rPr>
        <w:t>. 24 (переклад)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Ч.Діккенс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игод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лівер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Твіст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»</w:t>
      </w:r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лгебра</w:t>
      </w:r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>§17(с.239)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, №1(1-3), 2(1-3), 3(1-3)</w:t>
      </w:r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імець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т. 66 впр.2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9E3">
        <w:rPr>
          <w:rFonts w:ascii="Times New Roman" w:hAnsi="Times New Roman" w:cs="Times New Roman"/>
          <w:sz w:val="28"/>
          <w:szCs w:val="28"/>
        </w:rPr>
        <w:t>АВ ст. 49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8C4305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82D58" w:rsidRP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482D58" w:rsidRDefault="00AE443F" w:rsidP="00482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 </w:t>
      </w:r>
      <w:proofErr w:type="spellStart"/>
      <w:r w:rsidRPr="00482D58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лгебра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>§2 п16 №16.13; 16.14; 16.15 (1,2)</w:t>
      </w:r>
    </w:p>
    <w:p w:rsid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  <w:lang w:val="uk-UA"/>
        </w:rPr>
        <w:t>Англійська мова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роектн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робота «Три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єї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»</w:t>
      </w:r>
      <w:r w:rsidRPr="0030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Тві</w:t>
      </w:r>
      <w:proofErr w:type="gramStart"/>
      <w:r w:rsidRPr="003019E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019E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</w:p>
    <w:p w:rsid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:rsidR="008C4305" w:rsidRPr="003019E3" w:rsidRDefault="008C4305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роману «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айсте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Маргарита»</w:t>
      </w:r>
    </w:p>
    <w:p w:rsidR="00482D58" w:rsidRDefault="00482D58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С. 40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3 – слова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писа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482D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19E3">
        <w:rPr>
          <w:rFonts w:ascii="Times New Roman" w:hAnsi="Times New Roman" w:cs="Times New Roman"/>
          <w:sz w:val="28"/>
          <w:szCs w:val="28"/>
        </w:rPr>
        <w:t xml:space="preserve">С. 43,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2 </w:t>
      </w:r>
      <w:r w:rsidR="003019E3" w:rsidRPr="003019E3">
        <w:rPr>
          <w:rFonts w:ascii="Times New Roman" w:hAnsi="Times New Roman" w:cs="Times New Roman"/>
          <w:sz w:val="28"/>
          <w:szCs w:val="28"/>
        </w:rPr>
        <w:t>–</w:t>
      </w:r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Німецька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3019E3" w:rsidRPr="003019E3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9E3">
        <w:rPr>
          <w:rFonts w:ascii="Times New Roman" w:hAnsi="Times New Roman" w:cs="Times New Roman"/>
          <w:sz w:val="28"/>
          <w:szCs w:val="28"/>
        </w:rPr>
        <w:t xml:space="preserve"> ст. 61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482D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19E3">
        <w:rPr>
          <w:rFonts w:ascii="Times New Roman" w:hAnsi="Times New Roman" w:cs="Times New Roman"/>
          <w:sz w:val="28"/>
          <w:szCs w:val="28"/>
        </w:rPr>
        <w:t xml:space="preserve">АВ ст. 42-43 </w:t>
      </w:r>
      <w:proofErr w:type="spellStart"/>
      <w:r w:rsidRPr="003019E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3019E3">
        <w:rPr>
          <w:rFonts w:ascii="Times New Roman" w:hAnsi="Times New Roman" w:cs="Times New Roman"/>
          <w:sz w:val="28"/>
          <w:szCs w:val="28"/>
        </w:rPr>
        <w:t>. 1-3</w:t>
      </w:r>
    </w:p>
    <w:p w:rsid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</w:p>
    <w:p w:rsidR="00482D58" w:rsidRPr="00482D58" w:rsidRDefault="00482D58" w:rsidP="00482D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на форматі А4 на тему «Комп’ютер»</w:t>
      </w:r>
    </w:p>
    <w:p w:rsidR="003019E3" w:rsidRPr="00482D58" w:rsidRDefault="003019E3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443F" w:rsidRPr="003019E3" w:rsidRDefault="00AE443F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D617E" w:rsidRPr="003019E3" w:rsidRDefault="00DD617E" w:rsidP="00301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D617E" w:rsidRPr="003019E3" w:rsidSect="00482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443F"/>
    <w:rsid w:val="003019E3"/>
    <w:rsid w:val="0030651D"/>
    <w:rsid w:val="00482D58"/>
    <w:rsid w:val="008C4305"/>
    <w:rsid w:val="00AE443F"/>
    <w:rsid w:val="00DD617E"/>
    <w:rsid w:val="00E5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3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1F95-14CC-4FD3-9DE9-2BEAD62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2</dc:creator>
  <cp:lastModifiedBy>admin_32</cp:lastModifiedBy>
  <cp:revision>2</cp:revision>
  <dcterms:created xsi:type="dcterms:W3CDTF">2016-11-14T11:16:00Z</dcterms:created>
  <dcterms:modified xsi:type="dcterms:W3CDTF">2016-11-14T12:01:00Z</dcterms:modified>
</cp:coreProperties>
</file>